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567DD9DC" w:rsidR="005E675A" w:rsidRDefault="00A626BF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</w:t>
      </w:r>
      <w:r w:rsidR="00972988">
        <w:rPr>
          <w:rFonts w:ascii="Calibri" w:hAnsi="Calibri" w:cs="Calibri"/>
          <w:lang w:val="en"/>
        </w:rPr>
        <w:t>ugust</w:t>
      </w:r>
      <w:r w:rsidR="00AF4180">
        <w:rPr>
          <w:rFonts w:ascii="Calibri" w:hAnsi="Calibri" w:cs="Calibri"/>
          <w:lang w:val="en"/>
        </w:rPr>
        <w:t xml:space="preserve"> </w:t>
      </w:r>
      <w:r w:rsidR="00A732E8">
        <w:rPr>
          <w:rFonts w:ascii="Calibri" w:hAnsi="Calibri" w:cs="Calibri"/>
          <w:lang w:val="en"/>
        </w:rPr>
        <w:t>11,</w:t>
      </w:r>
      <w:r w:rsidR="00363870">
        <w:rPr>
          <w:rFonts w:ascii="Calibri" w:hAnsi="Calibri" w:cs="Calibri"/>
          <w:lang w:val="en"/>
        </w:rPr>
        <w:t xml:space="preserve"> </w:t>
      </w:r>
      <w:proofErr w:type="gramStart"/>
      <w:r w:rsidR="00A732E8">
        <w:rPr>
          <w:rFonts w:ascii="Calibri" w:hAnsi="Calibri" w:cs="Calibri"/>
          <w:lang w:val="en"/>
        </w:rPr>
        <w:t>2024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167203EB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proofErr w:type="spellStart"/>
      <w:r w:rsidR="00D5478B">
        <w:rPr>
          <w:rFonts w:ascii="Calibri" w:hAnsi="Calibri" w:cs="Calibri"/>
          <w:lang w:val="en"/>
        </w:rPr>
        <w:t>Avanzarre</w:t>
      </w:r>
      <w:proofErr w:type="spellEnd"/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25E04038" w:rsidR="00A626BF" w:rsidRDefault="008825B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proved as given</w:t>
      </w:r>
    </w:p>
    <w:p w14:paraId="46D0294E" w14:textId="68BDA92E" w:rsidR="00CF46DB" w:rsidRDefault="00CF46DB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pen positions</w:t>
      </w:r>
      <w:r w:rsidR="00D87222">
        <w:rPr>
          <w:rFonts w:ascii="Calibri" w:hAnsi="Calibri" w:cs="Calibri"/>
          <w:lang w:val="en"/>
        </w:rPr>
        <w:t xml:space="preserve"> for 2025</w:t>
      </w:r>
      <w:r>
        <w:rPr>
          <w:rFonts w:ascii="Calibri" w:hAnsi="Calibri" w:cs="Calibri"/>
          <w:lang w:val="en"/>
        </w:rPr>
        <w:t xml:space="preserve">: Secretary, Treasurer, Program Chair, Community Liaison, </w:t>
      </w:r>
      <w:r w:rsidR="00D87222">
        <w:rPr>
          <w:rFonts w:ascii="Calibri" w:hAnsi="Calibri" w:cs="Calibri"/>
          <w:lang w:val="en"/>
        </w:rPr>
        <w:t>Vice President</w:t>
      </w:r>
    </w:p>
    <w:p w14:paraId="24A35540" w14:textId="05778B8C" w:rsidR="002077A6" w:rsidRPr="006B540F" w:rsidRDefault="002077A6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parade for leadership conference or congress; donating funds in place of this</w:t>
      </w:r>
    </w:p>
    <w:p w14:paraId="146CBA96" w14:textId="6AF17E9A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Sam Carlson</w:t>
      </w:r>
    </w:p>
    <w:p w14:paraId="1A9FB839" w14:textId="1CDB8075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564B4E">
        <w:rPr>
          <w:rFonts w:ascii="Calibri" w:hAnsi="Calibri" w:cs="Calibri"/>
          <w:lang w:val="en"/>
        </w:rPr>
        <w:t>$</w:t>
      </w:r>
      <w:r w:rsidR="006B540F">
        <w:rPr>
          <w:rFonts w:ascii="Calibri" w:hAnsi="Calibri" w:cs="Calibri"/>
          <w:lang w:val="en"/>
        </w:rPr>
        <w:t>3</w:t>
      </w:r>
      <w:r w:rsidR="002E6E4C">
        <w:rPr>
          <w:rFonts w:ascii="Calibri" w:hAnsi="Calibri" w:cs="Calibri"/>
          <w:lang w:val="en"/>
        </w:rPr>
        <w:t>4, 323.98</w:t>
      </w:r>
    </w:p>
    <w:p w14:paraId="7C6B29BC" w14:textId="5A95F65F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7DE35522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8649DE">
        <w:rPr>
          <w:rFonts w:ascii="Calibri" w:hAnsi="Calibri" w:cs="Calibri"/>
          <w:lang w:val="en"/>
        </w:rPr>
        <w:t>Adrianna Moore</w:t>
      </w:r>
    </w:p>
    <w:p w14:paraId="0A2D6D45" w14:textId="3DE4E472" w:rsidR="005E675A" w:rsidRDefault="008649D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ptember </w:t>
      </w:r>
      <w:r w:rsidR="005E675A" w:rsidRPr="005E675A">
        <w:rPr>
          <w:rFonts w:ascii="Calibri" w:hAnsi="Calibri" w:cs="Calibri"/>
          <w:lang w:val="en"/>
        </w:rPr>
        <w:t>Meeting</w:t>
      </w:r>
      <w:r w:rsidR="00DE1D00">
        <w:rPr>
          <w:rFonts w:ascii="Calibri" w:hAnsi="Calibri" w:cs="Calibri"/>
          <w:lang w:val="en"/>
        </w:rPr>
        <w:t>- Retro Metro: Oncolytic Emergencies</w:t>
      </w:r>
    </w:p>
    <w:p w14:paraId="2E76AC7B" w14:textId="432EC058" w:rsidR="007557AE" w:rsidRPr="00B34E4F" w:rsidRDefault="00B34E4F" w:rsidP="00B34E4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CN Review October 12</w:t>
      </w:r>
      <w:r w:rsidRPr="00B34E4F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7am- 5</w:t>
      </w:r>
      <w:r w:rsidR="002D48E3">
        <w:rPr>
          <w:rFonts w:ascii="Calibri" w:hAnsi="Calibri" w:cs="Calibri"/>
          <w:lang w:val="en"/>
        </w:rPr>
        <w:t>pm. 8 CEUs</w:t>
      </w:r>
    </w:p>
    <w:p w14:paraId="47270750" w14:textId="7A526121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8825B3">
        <w:rPr>
          <w:rFonts w:ascii="Calibri" w:hAnsi="Calibri" w:cs="Calibri"/>
          <w:lang w:val="en"/>
        </w:rPr>
        <w:t>Leesa Pickering</w:t>
      </w:r>
    </w:p>
    <w:p w14:paraId="29CBFE84" w14:textId="367B3A1B" w:rsidR="00A626BF" w:rsidRDefault="005E675A" w:rsidP="00496A54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536078AF" w14:textId="542DC400" w:rsidR="002D48E3" w:rsidRDefault="002D48E3" w:rsidP="00496A54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Needing donations for banquet</w:t>
      </w:r>
    </w:p>
    <w:p w14:paraId="3D00CAED" w14:textId="0A69BBFA" w:rsidR="00242660" w:rsidRPr="00496A54" w:rsidRDefault="00242660" w:rsidP="00496A54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Making Strides November 2nd</w:t>
      </w:r>
    </w:p>
    <w:p w14:paraId="556625D3" w14:textId="2155942D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47CE66B8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</w:t>
      </w:r>
      <w:r w:rsidR="00132764">
        <w:rPr>
          <w:rFonts w:ascii="Calibri" w:hAnsi="Calibri" w:cs="Calibri"/>
          <w:lang w:val="en"/>
        </w:rPr>
        <w:t xml:space="preserve">applications </w:t>
      </w:r>
      <w:r w:rsidR="009D59F4">
        <w:rPr>
          <w:rFonts w:ascii="Calibri" w:hAnsi="Calibri" w:cs="Calibri"/>
          <w:lang w:val="en"/>
        </w:rPr>
        <w:t>opening in September</w:t>
      </w:r>
    </w:p>
    <w:p w14:paraId="23461883" w14:textId="4BC378D3" w:rsidR="00703198" w:rsidRDefault="008825B3" w:rsidP="00270F09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</w:t>
      </w:r>
      <w:r w:rsidR="00973897">
        <w:rPr>
          <w:rFonts w:ascii="Calibri" w:hAnsi="Calibri" w:cs="Calibri"/>
          <w:lang w:val="en"/>
        </w:rPr>
        <w:t>– September 21</w:t>
      </w:r>
      <w:r w:rsidR="00973897" w:rsidRPr="00973897">
        <w:rPr>
          <w:rFonts w:ascii="Calibri" w:hAnsi="Calibri" w:cs="Calibri"/>
          <w:vertAlign w:val="superscript"/>
          <w:lang w:val="en"/>
        </w:rPr>
        <w:t>st</w:t>
      </w:r>
      <w:r w:rsidR="00973897">
        <w:rPr>
          <w:rFonts w:ascii="Calibri" w:hAnsi="Calibri" w:cs="Calibri"/>
          <w:lang w:val="en"/>
        </w:rPr>
        <w:t>. Monster Ball</w:t>
      </w:r>
      <w:r w:rsidR="006272CC">
        <w:rPr>
          <w:rFonts w:ascii="Calibri" w:hAnsi="Calibri" w:cs="Calibri"/>
          <w:lang w:val="en"/>
        </w:rPr>
        <w:t>- complete leadership nominations and submit to Yvonne</w:t>
      </w:r>
      <w:r w:rsidR="00270F09">
        <w:rPr>
          <w:rFonts w:ascii="Calibri" w:hAnsi="Calibri" w:cs="Calibri"/>
          <w:lang w:val="en"/>
        </w:rPr>
        <w:t>:</w:t>
      </w:r>
    </w:p>
    <w:p w14:paraId="0735070C" w14:textId="54921BFB" w:rsidR="00270F09" w:rsidRDefault="00270F09" w:rsidP="00270F09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ster leader</w:t>
      </w:r>
    </w:p>
    <w:p w14:paraId="672B5DE3" w14:textId="1957F3C1" w:rsidR="00270F09" w:rsidRPr="00270F09" w:rsidRDefault="00270F09" w:rsidP="00270F09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eam Scream 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4A2C82C" w14:textId="5E087C2D" w:rsidR="007557AE" w:rsidRPr="00DA7BC7" w:rsidRDefault="00076EAE" w:rsidP="00DA7BC7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S Bridge September 10</w:t>
      </w:r>
      <w:r w:rsidRPr="00076EAE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>-12th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66A6144" w14:textId="0A4D8071" w:rsidR="007557AE" w:rsidRPr="008825B3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t>Program:</w:t>
      </w:r>
      <w:r w:rsidR="00AF7905">
        <w:t xml:space="preserve"> Adverse reactions associated with T-Cell Immunotherapies of Multiple Myeloma</w:t>
      </w:r>
      <w:r w:rsidR="00953A37">
        <w:t>. Presented by Jaclyn Turner RN, BSN, BA, OCN. Sponsored by Janssen Oncology.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076EAE"/>
    <w:rsid w:val="001232F1"/>
    <w:rsid w:val="00132764"/>
    <w:rsid w:val="00146722"/>
    <w:rsid w:val="001B4054"/>
    <w:rsid w:val="001C3D3D"/>
    <w:rsid w:val="002077A6"/>
    <w:rsid w:val="00242660"/>
    <w:rsid w:val="00270F09"/>
    <w:rsid w:val="002D48E3"/>
    <w:rsid w:val="002E6E4C"/>
    <w:rsid w:val="00363870"/>
    <w:rsid w:val="00385C35"/>
    <w:rsid w:val="00394F39"/>
    <w:rsid w:val="003B60EC"/>
    <w:rsid w:val="00431704"/>
    <w:rsid w:val="00496A54"/>
    <w:rsid w:val="004D1866"/>
    <w:rsid w:val="004E750F"/>
    <w:rsid w:val="0050270E"/>
    <w:rsid w:val="00564B4E"/>
    <w:rsid w:val="005C0714"/>
    <w:rsid w:val="005E675A"/>
    <w:rsid w:val="006242BE"/>
    <w:rsid w:val="006272CC"/>
    <w:rsid w:val="006A5237"/>
    <w:rsid w:val="006B540F"/>
    <w:rsid w:val="00703198"/>
    <w:rsid w:val="007557AE"/>
    <w:rsid w:val="00773B58"/>
    <w:rsid w:val="007A1B6D"/>
    <w:rsid w:val="008649DE"/>
    <w:rsid w:val="008825B3"/>
    <w:rsid w:val="008C4581"/>
    <w:rsid w:val="00953A37"/>
    <w:rsid w:val="00972988"/>
    <w:rsid w:val="00973897"/>
    <w:rsid w:val="009D59F4"/>
    <w:rsid w:val="00A626BF"/>
    <w:rsid w:val="00A72AEE"/>
    <w:rsid w:val="00A732E8"/>
    <w:rsid w:val="00AF4180"/>
    <w:rsid w:val="00AF7905"/>
    <w:rsid w:val="00B34E4F"/>
    <w:rsid w:val="00B35BB7"/>
    <w:rsid w:val="00B70025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144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Amber Pierce</cp:lastModifiedBy>
  <cp:revision>22</cp:revision>
  <dcterms:created xsi:type="dcterms:W3CDTF">2023-09-04T20:51:00Z</dcterms:created>
  <dcterms:modified xsi:type="dcterms:W3CDTF">2024-09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